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研究  河湟花儿多民族文化共融性研究</w:t>
      </w:r>
    </w:p>
    <w:p>
      <w:r>
        <w:t>作者：周亮著</w:t>
      </w:r>
    </w:p>
    <w:p>
      <w:r>
        <w:t>出版社：北京:民族出版社,2016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花儿研究  河湟花儿多民族文化共融性研究 评论地址：https://www.jiaokey.com/book/detail/1448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